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DD" w:rsidRDefault="00803C50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 w:rsidRPr="00803C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-61.9pt;margin-top:-39.8pt;width:550.3pt;height:17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<v:textbox>
              <w:txbxContent>
                <w:p w:rsidR="002E2369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>ВНИМАНИЕ!</w:t>
                  </w:r>
                  <w:r w:rsidR="002E2369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 xml:space="preserve"> </w:t>
                  </w:r>
                </w:p>
                <w:p w:rsidR="002E2369" w:rsidRPr="0095160D" w:rsidRDefault="002E2369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  <w:t>ОСОБО ОПАСНЫЙ ВРЕДИТЕЛЬ!</w:t>
                  </w:r>
                </w:p>
                <w:p w:rsidR="009E5456" w:rsidRPr="0095160D" w:rsidRDefault="009E5456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Угроза от </w:t>
                  </w:r>
                  <w:proofErr w:type="gramStart"/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к</w:t>
                  </w:r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ричнев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го</w:t>
                  </w:r>
                  <w:proofErr w:type="gramEnd"/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9A67DD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мраморн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ого 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клоп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а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!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W w:w="0" w:type="auto"/>
        <w:tblInd w:w="-885" w:type="dxa"/>
        <w:tblLook w:val="04A0"/>
      </w:tblPr>
      <w:tblGrid>
        <w:gridCol w:w="3607"/>
        <w:gridCol w:w="6849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  <w:r w:rsidR="00B528BE">
        <w:rPr>
          <w:rFonts w:ascii="Times New Roman" w:hAnsi="Times New Roman" w:cs="Times New Roman"/>
          <w:b/>
          <w:color w:val="FF0000"/>
          <w:sz w:val="28"/>
          <w:szCs w:val="28"/>
        </w:rPr>
        <w:t>,8(86195)3-34-81</w:t>
      </w:r>
    </w:p>
    <w:sectPr w:rsidR="00094AD7" w:rsidRPr="00B655A4" w:rsidSect="00A52E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5F6C64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03C50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8BE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50"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DD9-D8E0-4EAA-857C-D6E6EB25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Cherkashin</cp:lastModifiedBy>
  <cp:revision>10</cp:revision>
  <cp:lastPrinted>2018-03-21T11:20:00Z</cp:lastPrinted>
  <dcterms:created xsi:type="dcterms:W3CDTF">2018-03-22T06:49:00Z</dcterms:created>
  <dcterms:modified xsi:type="dcterms:W3CDTF">2018-03-28T05:08:00Z</dcterms:modified>
</cp:coreProperties>
</file>